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91"/>
        <w:tblW w:w="10164" w:type="dxa"/>
        <w:tblCellSpacing w:w="7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487"/>
        <w:gridCol w:w="1199"/>
        <w:gridCol w:w="995"/>
        <w:gridCol w:w="1483"/>
      </w:tblGrid>
      <w:tr w:rsidR="00F26AF6" w:rsidRPr="00590613" w:rsidTr="00A92AED">
        <w:trPr>
          <w:trHeight w:val="808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:rsidR="00CB719D" w:rsidRPr="00E14ECC" w:rsidRDefault="003F4588" w:rsidP="00A92AE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iCs/>
              </w:rPr>
            </w:pPr>
            <w:r w:rsidRPr="00E14ECC">
              <w:rPr>
                <w:rFonts w:ascii="Arial" w:hAnsi="Arial" w:cs="Arial"/>
                <w:b/>
                <w:bCs/>
                <w:i/>
                <w:iCs/>
              </w:rPr>
              <w:t>Demographics</w:t>
            </w:r>
          </w:p>
          <w:p w:rsidR="002C4CFB" w:rsidRPr="00E14ECC" w:rsidRDefault="002C4CFB" w:rsidP="00A92AE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14ECC">
              <w:rPr>
                <w:rFonts w:ascii="Arial" w:hAnsi="Arial" w:cs="Arial"/>
                <w:b/>
                <w:bCs/>
                <w:i/>
                <w:iCs/>
              </w:rPr>
              <w:t>Medications, Laboratory, Diagnostics</w:t>
            </w:r>
          </w:p>
          <w:p w:rsidR="00CB719D" w:rsidRPr="00590613" w:rsidRDefault="00CB719D" w:rsidP="00A92AED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:rsidR="00CB719D" w:rsidRDefault="00CB719D" w:rsidP="00A92AED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590613">
              <w:rPr>
                <w:i/>
                <w:iCs/>
              </w:rPr>
              <w:t xml:space="preserve">Points </w:t>
            </w:r>
            <w:r>
              <w:rPr>
                <w:i/>
                <w:iCs/>
              </w:rPr>
              <w:t>Available</w:t>
            </w:r>
          </w:p>
          <w:p w:rsidR="00CB719D" w:rsidRPr="00590613" w:rsidRDefault="00B63976" w:rsidP="00B6397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:rsidR="00CB719D" w:rsidRPr="00590613" w:rsidRDefault="00CB719D" w:rsidP="00A92AED">
            <w:pPr>
              <w:spacing w:before="100" w:beforeAutospacing="1" w:after="100" w:afterAutospacing="1"/>
              <w:jc w:val="center"/>
            </w:pPr>
            <w:r w:rsidRPr="00590613">
              <w:rPr>
                <w:i/>
                <w:iCs/>
              </w:rPr>
              <w:t>Points Earned</w:t>
            </w:r>
          </w:p>
          <w:p w:rsidR="00CB719D" w:rsidRPr="00590613" w:rsidRDefault="00CB719D" w:rsidP="00A92AED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:rsidR="00CB719D" w:rsidRPr="00590613" w:rsidRDefault="00CB719D" w:rsidP="00A92AED">
            <w:pPr>
              <w:spacing w:before="100" w:beforeAutospacing="1" w:after="100" w:afterAutospacing="1"/>
              <w:jc w:val="center"/>
            </w:pPr>
            <w:r w:rsidRPr="00590613">
              <w:t>Additional Comments:</w:t>
            </w:r>
          </w:p>
        </w:tc>
      </w:tr>
      <w:tr w:rsidR="006B4502" w:rsidRPr="00590613" w:rsidTr="006B4502">
        <w:trPr>
          <w:trHeight w:val="808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:rsidR="006B4502" w:rsidRDefault="003F4588" w:rsidP="001013C0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Demographics</w:t>
            </w:r>
          </w:p>
          <w:p w:rsidR="003F4588" w:rsidRDefault="003F4588" w:rsidP="001013C0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Pertinent Medical History</w:t>
            </w:r>
          </w:p>
          <w:p w:rsidR="003F4588" w:rsidRDefault="003F4588" w:rsidP="001013C0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Developmental Needs</w:t>
            </w:r>
          </w:p>
          <w:p w:rsidR="003F4588" w:rsidRDefault="003F4588" w:rsidP="001013C0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Admitting and Secondary Diagnosis</w:t>
            </w:r>
          </w:p>
          <w:p w:rsidR="003F4588" w:rsidRDefault="003F4588" w:rsidP="001013C0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Surgical Type/Date</w:t>
            </w:r>
          </w:p>
          <w:p w:rsidR="003F4588" w:rsidRDefault="003F4588" w:rsidP="001013C0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Admitting Diagnosis /Etiology</w:t>
            </w:r>
          </w:p>
          <w:p w:rsidR="002C4CFB" w:rsidRPr="00FD575F" w:rsidRDefault="002C4CFB" w:rsidP="00FD575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Medicatio</w:t>
            </w:r>
            <w:bookmarkStart w:id="0" w:name="_GoBack"/>
            <w:bookmarkEnd w:id="0"/>
            <w:r>
              <w:rPr>
                <w:bCs/>
                <w:iCs/>
              </w:rPr>
              <w:t xml:space="preserve">ns </w:t>
            </w:r>
            <w:r w:rsidR="00FD575F">
              <w:rPr>
                <w:bCs/>
                <w:iCs/>
              </w:rPr>
              <w:t>, Labs, Diagnostics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:rsidR="006B4502" w:rsidRPr="00590613" w:rsidRDefault="006B4502" w:rsidP="00A92AED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:rsidR="006B4502" w:rsidRPr="00590613" w:rsidRDefault="006B4502" w:rsidP="00A92AED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:rsidR="006B4502" w:rsidRPr="00590613" w:rsidRDefault="006B4502" w:rsidP="00A92AED">
            <w:pPr>
              <w:spacing w:before="100" w:beforeAutospacing="1" w:after="100" w:afterAutospacing="1"/>
              <w:jc w:val="center"/>
            </w:pPr>
          </w:p>
        </w:tc>
      </w:tr>
      <w:tr w:rsidR="003F4588" w:rsidRPr="00590613" w:rsidTr="003F4588">
        <w:trPr>
          <w:trHeight w:val="808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3F4588" w:rsidRPr="00AC375A" w:rsidRDefault="002C4CFB" w:rsidP="003F4588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AC375A">
              <w:rPr>
                <w:rFonts w:ascii="Arial" w:hAnsi="Arial" w:cs="Arial"/>
                <w:b/>
                <w:i/>
              </w:rPr>
              <w:t>Priority Problem</w:t>
            </w:r>
          </w:p>
          <w:p w:rsidR="003F4588" w:rsidRPr="00590613" w:rsidRDefault="003F4588" w:rsidP="003F4588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3F4588" w:rsidRDefault="003F4588" w:rsidP="003F4588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590613">
              <w:rPr>
                <w:i/>
                <w:iCs/>
              </w:rPr>
              <w:t xml:space="preserve">Points </w:t>
            </w:r>
            <w:r>
              <w:rPr>
                <w:i/>
                <w:iCs/>
              </w:rPr>
              <w:t>Available</w:t>
            </w:r>
          </w:p>
          <w:p w:rsidR="003F4588" w:rsidRPr="00590613" w:rsidRDefault="003F4588" w:rsidP="003F4588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3F4588" w:rsidRPr="00590613" w:rsidRDefault="003F4588" w:rsidP="003F4588">
            <w:pPr>
              <w:spacing w:before="100" w:beforeAutospacing="1" w:after="100" w:afterAutospacing="1"/>
              <w:jc w:val="center"/>
            </w:pPr>
            <w:r w:rsidRPr="00590613">
              <w:rPr>
                <w:i/>
                <w:iCs/>
              </w:rPr>
              <w:t>Points Earned</w:t>
            </w:r>
          </w:p>
          <w:p w:rsidR="003F4588" w:rsidRPr="00590613" w:rsidRDefault="003F4588" w:rsidP="003F4588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3F4588" w:rsidRPr="00590613" w:rsidRDefault="003F4588" w:rsidP="003F4588">
            <w:pPr>
              <w:spacing w:before="100" w:beforeAutospacing="1" w:after="100" w:afterAutospacing="1"/>
              <w:jc w:val="center"/>
            </w:pPr>
            <w:r w:rsidRPr="00590613">
              <w:t>Additional Comments:</w:t>
            </w:r>
          </w:p>
        </w:tc>
      </w:tr>
      <w:tr w:rsidR="003F4588" w:rsidRPr="00590613" w:rsidTr="00FD575F">
        <w:trPr>
          <w:trHeight w:val="1328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:rsidR="002C4CFB" w:rsidRPr="00C469B2" w:rsidRDefault="002C4CFB" w:rsidP="00C469B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Client problem/needs prioritized reflecting client’s most important to least important problem/need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:rsidR="003F4588" w:rsidRPr="00590613" w:rsidRDefault="003F4588" w:rsidP="003F4588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:rsidR="003F4588" w:rsidRPr="00590613" w:rsidRDefault="003F4588" w:rsidP="003F4588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:rsidR="003F4588" w:rsidRPr="00590613" w:rsidRDefault="003F4588" w:rsidP="003F4588">
            <w:pPr>
              <w:spacing w:before="100" w:beforeAutospacing="1" w:after="100" w:afterAutospacing="1"/>
              <w:jc w:val="center"/>
            </w:pPr>
          </w:p>
        </w:tc>
      </w:tr>
      <w:tr w:rsidR="002C4CFB" w:rsidRPr="00590613" w:rsidTr="00A8478C">
        <w:trPr>
          <w:trHeight w:val="680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2C4CFB" w:rsidRPr="00AC375A" w:rsidRDefault="002C4CFB" w:rsidP="00AC375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iCs/>
              </w:rPr>
            </w:pPr>
            <w:r w:rsidRPr="00AC37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ssessment 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2C4CFB" w:rsidRDefault="002C4CFB" w:rsidP="002C4CFB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590613">
              <w:rPr>
                <w:i/>
                <w:iCs/>
              </w:rPr>
              <w:t xml:space="preserve">Points </w:t>
            </w:r>
            <w:r>
              <w:rPr>
                <w:i/>
                <w:iCs/>
              </w:rPr>
              <w:t>Available</w:t>
            </w:r>
          </w:p>
          <w:p w:rsidR="002C4CFB" w:rsidRPr="00590613" w:rsidRDefault="00BC27B0" w:rsidP="00BC27B0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2C4CFB" w:rsidRPr="00590613" w:rsidRDefault="002C4CFB" w:rsidP="002C4CFB">
            <w:pPr>
              <w:spacing w:before="100" w:beforeAutospacing="1" w:after="100" w:afterAutospacing="1"/>
              <w:jc w:val="center"/>
            </w:pPr>
            <w:r w:rsidRPr="00590613">
              <w:rPr>
                <w:i/>
                <w:iCs/>
              </w:rPr>
              <w:t>Points Earned</w:t>
            </w:r>
          </w:p>
          <w:p w:rsidR="002C4CFB" w:rsidRPr="00590613" w:rsidRDefault="002C4CFB" w:rsidP="002C4CFB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2C4CFB" w:rsidRPr="00590613" w:rsidRDefault="002C4CFB" w:rsidP="002C4CFB">
            <w:pPr>
              <w:spacing w:before="100" w:beforeAutospacing="1" w:after="100" w:afterAutospacing="1"/>
              <w:jc w:val="center"/>
            </w:pPr>
            <w:r w:rsidRPr="00590613">
              <w:t>Additional Comments:</w:t>
            </w:r>
          </w:p>
        </w:tc>
      </w:tr>
      <w:tr w:rsidR="002C4CFB" w:rsidRPr="00590613" w:rsidTr="00FD575F">
        <w:trPr>
          <w:trHeight w:val="1445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C469B2" w:rsidRDefault="00C469B2" w:rsidP="00C469B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Document assessment data</w:t>
            </w:r>
            <w:r w:rsidR="00B26FE3">
              <w:rPr>
                <w:bCs/>
                <w:iCs/>
              </w:rPr>
              <w:t xml:space="preserve"> for selected priority</w:t>
            </w:r>
            <w:r>
              <w:rPr>
                <w:bCs/>
                <w:iCs/>
              </w:rPr>
              <w:t xml:space="preserve"> problem/need</w:t>
            </w:r>
          </w:p>
          <w:p w:rsidR="00AC375A" w:rsidRPr="00475112" w:rsidRDefault="00C469B2" w:rsidP="00C469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720" w:hanging="270"/>
            </w:pPr>
            <w:r>
              <w:rPr>
                <w:bCs/>
                <w:iCs/>
              </w:rPr>
              <w:t>Supports development of nursing diagnosis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2C4CFB" w:rsidRPr="00590613" w:rsidRDefault="002C4CFB" w:rsidP="002C4CFB"/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2C4CFB" w:rsidRPr="00590613" w:rsidRDefault="002C4CFB" w:rsidP="002C4CF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2C4CFB" w:rsidRPr="00590613" w:rsidRDefault="002C4CFB" w:rsidP="002C4CFB">
            <w:r w:rsidRPr="00590613">
              <w:t> </w:t>
            </w:r>
          </w:p>
        </w:tc>
      </w:tr>
      <w:tr w:rsidR="002C4CFB" w:rsidRPr="00590613" w:rsidTr="002C4CFB">
        <w:trPr>
          <w:trHeight w:val="1055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2C4CFB" w:rsidRPr="001013C0" w:rsidRDefault="002C4CFB" w:rsidP="00AC375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Nursing Diagnosis </w:t>
            </w:r>
            <w:r w:rsidRPr="001013C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2C4CFB" w:rsidRDefault="002C4CFB" w:rsidP="002C4CFB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590613">
              <w:rPr>
                <w:i/>
                <w:iCs/>
              </w:rPr>
              <w:t xml:space="preserve">Points </w:t>
            </w:r>
            <w:r>
              <w:rPr>
                <w:i/>
                <w:iCs/>
              </w:rPr>
              <w:t>Available</w:t>
            </w:r>
          </w:p>
          <w:p w:rsidR="002C4CFB" w:rsidRPr="00590613" w:rsidRDefault="00B63976" w:rsidP="002C4CFB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2C4CFB" w:rsidRPr="00590613" w:rsidRDefault="002C4CFB" w:rsidP="002C4CFB">
            <w:pPr>
              <w:spacing w:before="100" w:beforeAutospacing="1" w:after="100" w:afterAutospacing="1"/>
              <w:jc w:val="center"/>
            </w:pPr>
            <w:r w:rsidRPr="00590613">
              <w:rPr>
                <w:i/>
                <w:iCs/>
              </w:rPr>
              <w:t>Points Earned</w:t>
            </w:r>
          </w:p>
          <w:p w:rsidR="002C4CFB" w:rsidRPr="00590613" w:rsidRDefault="002C4CFB" w:rsidP="002C4CFB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2C4CFB" w:rsidRPr="00590613" w:rsidRDefault="002C4CFB" w:rsidP="002C4CFB">
            <w:pPr>
              <w:spacing w:before="100" w:beforeAutospacing="1" w:after="100" w:afterAutospacing="1"/>
              <w:jc w:val="center"/>
            </w:pPr>
            <w:r w:rsidRPr="00590613">
              <w:t>Additional Comments:</w:t>
            </w:r>
          </w:p>
        </w:tc>
      </w:tr>
      <w:tr w:rsidR="002C4CFB" w:rsidRPr="00590613" w:rsidTr="00A92AED">
        <w:trPr>
          <w:trHeight w:val="1055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2C4CFB" w:rsidRPr="002C4CFB" w:rsidRDefault="002C4CFB" w:rsidP="002C4CF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720" w:hanging="270"/>
            </w:pPr>
            <w:r w:rsidRPr="002C4CFB">
              <w:rPr>
                <w:sz w:val="22"/>
                <w:szCs w:val="22"/>
              </w:rPr>
              <w:t>PES format utilized appropriately</w:t>
            </w:r>
          </w:p>
          <w:p w:rsidR="00CD230B" w:rsidRDefault="002C4CFB" w:rsidP="00C469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720" w:hanging="270"/>
            </w:pPr>
            <w:r>
              <w:t>Nursing Diagnosis written in appropriate NANDA format.</w:t>
            </w:r>
          </w:p>
          <w:p w:rsidR="00CD230B" w:rsidRDefault="00CD230B" w:rsidP="00CD230B">
            <w:pPr>
              <w:spacing w:before="100" w:beforeAutospacing="1" w:after="100" w:afterAutospacing="1"/>
            </w:pPr>
          </w:p>
          <w:p w:rsidR="002C4CFB" w:rsidRDefault="002C4CFB" w:rsidP="00CD230B">
            <w:pPr>
              <w:spacing w:before="100" w:beforeAutospacing="1" w:after="100" w:afterAutospacing="1"/>
            </w:pP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2C4CFB" w:rsidRPr="00590613" w:rsidRDefault="002C4CFB" w:rsidP="002C4CFB"/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2C4CFB" w:rsidRPr="00590613" w:rsidRDefault="002C4CFB" w:rsidP="002C4CF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2C4CFB" w:rsidRPr="00590613" w:rsidRDefault="002C4CFB" w:rsidP="002C4CFB"/>
        </w:tc>
      </w:tr>
      <w:tr w:rsidR="001C68FB" w:rsidRPr="00590613" w:rsidTr="00FC0A8C">
        <w:trPr>
          <w:trHeight w:val="608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Pr="001013C0" w:rsidRDefault="001C68FB" w:rsidP="001C68FB">
            <w:pPr>
              <w:spacing w:before="100" w:beforeAutospacing="1" w:after="100" w:afterAutospacing="1"/>
              <w:ind w:left="360" w:hanging="360"/>
              <w:rPr>
                <w:rFonts w:ascii="Arial" w:hAnsi="Arial" w:cs="Arial"/>
                <w:b/>
                <w:i/>
              </w:rPr>
            </w:pPr>
            <w:r w:rsidRPr="001013C0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Goals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Default="001C68FB" w:rsidP="001C68FB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590613">
              <w:rPr>
                <w:i/>
                <w:iCs/>
              </w:rPr>
              <w:t xml:space="preserve">Points </w:t>
            </w:r>
            <w:r>
              <w:rPr>
                <w:i/>
                <w:iCs/>
              </w:rPr>
              <w:t>Available</w:t>
            </w:r>
          </w:p>
          <w:p w:rsidR="001C68FB" w:rsidRPr="00590613" w:rsidRDefault="001C68FB" w:rsidP="001C68FB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  <w:r w:rsidRPr="00590613">
              <w:rPr>
                <w:i/>
                <w:iCs/>
              </w:rPr>
              <w:t>Points Earned</w:t>
            </w:r>
          </w:p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Pr="00590613" w:rsidRDefault="001C68FB" w:rsidP="00D37D01">
            <w:pPr>
              <w:spacing w:before="100" w:beforeAutospacing="1" w:after="100" w:afterAutospacing="1"/>
              <w:jc w:val="center"/>
            </w:pPr>
            <w:r w:rsidRPr="00590613">
              <w:t>Additional Comments:</w:t>
            </w:r>
          </w:p>
        </w:tc>
      </w:tr>
      <w:tr w:rsidR="001C68FB" w:rsidRPr="00590613" w:rsidTr="00CD230B">
        <w:trPr>
          <w:trHeight w:val="1703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Default="001C68FB" w:rsidP="001C68F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ind w:left="720" w:hanging="270"/>
            </w:pPr>
            <w:r>
              <w:t xml:space="preserve">Stem reflects nursing diagnosis. </w:t>
            </w:r>
          </w:p>
          <w:p w:rsidR="001C68FB" w:rsidRPr="00B16CB8" w:rsidRDefault="001C68FB" w:rsidP="001C68F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ind w:left="720" w:hanging="270"/>
              <w:rPr>
                <w:sz w:val="20"/>
                <w:szCs w:val="20"/>
              </w:rPr>
            </w:pPr>
            <w:r>
              <w:t>Outcome criteria are realistic</w:t>
            </w:r>
            <w:r w:rsidR="00B26FE3">
              <w:t>, specific</w:t>
            </w:r>
            <w:r>
              <w:t xml:space="preserve"> and measureable in terms of client behavior. </w:t>
            </w:r>
            <w:r w:rsidR="00B26FE3">
              <w:t>(Met, Not Met)</w:t>
            </w:r>
          </w:p>
          <w:p w:rsidR="001C68FB" w:rsidRPr="00B16CB8" w:rsidRDefault="001C68FB" w:rsidP="001C68F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ind w:left="720" w:hanging="270"/>
              <w:rPr>
                <w:sz w:val="20"/>
                <w:szCs w:val="20"/>
              </w:rPr>
            </w:pPr>
            <w:r>
              <w:t xml:space="preserve">Client centered one short-term, one long-term per nursing diagnosis. </w:t>
            </w:r>
          </w:p>
          <w:p w:rsidR="001C68FB" w:rsidRPr="002F080B" w:rsidRDefault="001C68FB" w:rsidP="00C469B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ind w:left="720" w:hanging="270"/>
            </w:pPr>
            <w:r>
              <w:t xml:space="preserve">Realistic time frame identified. 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Pr="00590613" w:rsidRDefault="001C68FB" w:rsidP="001C68FB"/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1C68FB" w:rsidRPr="00590613" w:rsidRDefault="001C68FB" w:rsidP="001C68F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Pr="00590613" w:rsidRDefault="001C68FB" w:rsidP="001C68FB"/>
        </w:tc>
      </w:tr>
      <w:tr w:rsidR="001C68FB" w:rsidRPr="00590613" w:rsidTr="00B0475B">
        <w:trPr>
          <w:trHeight w:val="815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Pr="001013C0" w:rsidRDefault="001C68FB" w:rsidP="001C68FB">
            <w:pPr>
              <w:spacing w:before="100" w:beforeAutospacing="1" w:after="100" w:afterAutospacing="1"/>
              <w:ind w:left="360" w:hanging="360"/>
              <w:rPr>
                <w:rFonts w:ascii="Arial" w:hAnsi="Arial" w:cs="Arial"/>
                <w:b/>
                <w:i/>
              </w:rPr>
            </w:pPr>
            <w:r w:rsidRPr="001013C0">
              <w:rPr>
                <w:rFonts w:ascii="Arial" w:hAnsi="Arial" w:cs="Arial"/>
                <w:b/>
                <w:i/>
                <w:sz w:val="22"/>
                <w:szCs w:val="22"/>
              </w:rPr>
              <w:t>Nursing Interventions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Default="001C68FB" w:rsidP="001C68FB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590613">
              <w:rPr>
                <w:i/>
                <w:iCs/>
              </w:rPr>
              <w:t xml:space="preserve">Points </w:t>
            </w:r>
            <w:r>
              <w:rPr>
                <w:i/>
                <w:iCs/>
              </w:rPr>
              <w:t>Available</w:t>
            </w:r>
          </w:p>
          <w:p w:rsidR="001C68FB" w:rsidRPr="00590613" w:rsidRDefault="001C68FB" w:rsidP="001C68FB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  <w:r w:rsidRPr="00590613">
              <w:rPr>
                <w:i/>
                <w:iCs/>
              </w:rPr>
              <w:t>Points Earned</w:t>
            </w:r>
          </w:p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  <w:r w:rsidRPr="00590613">
              <w:t>Additional Comments:</w:t>
            </w:r>
          </w:p>
        </w:tc>
      </w:tr>
      <w:tr w:rsidR="001C68FB" w:rsidRPr="00590613" w:rsidTr="00A92AED">
        <w:trPr>
          <w:trHeight w:val="1055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Pr="00555E33" w:rsidRDefault="001C68FB" w:rsidP="001C68FB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ind w:left="720" w:hanging="270"/>
              <w:rPr>
                <w:sz w:val="20"/>
                <w:szCs w:val="20"/>
              </w:rPr>
            </w:pPr>
            <w:r>
              <w:t>Three</w:t>
            </w:r>
            <w:r w:rsidR="00B26FE3">
              <w:t xml:space="preserve"> priority</w:t>
            </w:r>
            <w:r>
              <w:t xml:space="preserve"> nursi</w:t>
            </w:r>
            <w:r w:rsidR="00B26FE3">
              <w:t>ng interventions per diagnosis; Implemented, Not implemented)</w:t>
            </w:r>
          </w:p>
          <w:p w:rsidR="001C68FB" w:rsidRDefault="001C68FB" w:rsidP="001C68FB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ind w:left="720" w:hanging="270"/>
            </w:pPr>
            <w:r>
              <w:t>Includes appropriate scientific rationales with documentation</w:t>
            </w:r>
            <w:r w:rsidR="00B26FE3">
              <w:t xml:space="preserve"> (cite)</w:t>
            </w:r>
            <w:r>
              <w:t xml:space="preserve">. </w:t>
            </w:r>
          </w:p>
          <w:p w:rsidR="001C68FB" w:rsidRPr="00555E33" w:rsidRDefault="001C68FB" w:rsidP="001C68FB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ind w:left="720" w:hanging="270"/>
              <w:rPr>
                <w:sz w:val="20"/>
                <w:szCs w:val="20"/>
              </w:rPr>
            </w:pPr>
            <w:r>
              <w:t xml:space="preserve">Specific, focused on goal attainment. </w:t>
            </w:r>
          </w:p>
          <w:p w:rsidR="001C68FB" w:rsidRDefault="001C68FB" w:rsidP="00C469B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ind w:left="720" w:hanging="270"/>
            </w:pPr>
            <w:r>
              <w:t xml:space="preserve">Includes discharge planning, teaching/learning needs, cultural/spiritual beliefs, aging principles as applicable. 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Pr="00590613" w:rsidRDefault="001C68FB" w:rsidP="001C68FB"/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1C68FB" w:rsidRPr="00590613" w:rsidRDefault="001C68FB" w:rsidP="001C68F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Pr="00590613" w:rsidRDefault="001C68FB" w:rsidP="001C68FB"/>
        </w:tc>
      </w:tr>
      <w:tr w:rsidR="001C68FB" w:rsidRPr="00590613" w:rsidTr="00C17620">
        <w:trPr>
          <w:trHeight w:val="668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Pr="001013C0" w:rsidRDefault="001C68FB" w:rsidP="001C68FB">
            <w:pPr>
              <w:spacing w:before="100" w:beforeAutospacing="1" w:after="100" w:afterAutospacing="1"/>
              <w:ind w:left="360" w:hanging="360"/>
              <w:rPr>
                <w:rFonts w:ascii="Arial" w:hAnsi="Arial" w:cs="Arial"/>
                <w:b/>
                <w:i/>
              </w:rPr>
            </w:pPr>
            <w:r w:rsidRPr="001013C0">
              <w:rPr>
                <w:rFonts w:ascii="Arial" w:hAnsi="Arial" w:cs="Arial"/>
                <w:b/>
                <w:i/>
                <w:sz w:val="22"/>
                <w:szCs w:val="22"/>
              </w:rPr>
              <w:t>Evaluation of goals and interventions</w:t>
            </w:r>
            <w:r w:rsidR="00B26F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outcomes)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Default="001C68FB" w:rsidP="001C68FB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590613">
              <w:rPr>
                <w:i/>
                <w:iCs/>
              </w:rPr>
              <w:t xml:space="preserve">Points </w:t>
            </w:r>
            <w:r>
              <w:rPr>
                <w:i/>
                <w:iCs/>
              </w:rPr>
              <w:t>Available</w:t>
            </w:r>
          </w:p>
          <w:p w:rsidR="001C68FB" w:rsidRPr="00590613" w:rsidRDefault="001C68FB" w:rsidP="001C68FB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  <w:r w:rsidRPr="00590613">
              <w:rPr>
                <w:i/>
                <w:iCs/>
              </w:rPr>
              <w:t>Points Earned</w:t>
            </w:r>
          </w:p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BFBFBF" w:themeFill="background1" w:themeFillShade="BF"/>
          </w:tcPr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  <w:r w:rsidRPr="00590613">
              <w:t>Additional Comments:</w:t>
            </w:r>
          </w:p>
        </w:tc>
      </w:tr>
      <w:tr w:rsidR="001C68FB" w:rsidRPr="00590613" w:rsidTr="00CD230B">
        <w:trPr>
          <w:trHeight w:val="1136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Pr="00555E33" w:rsidRDefault="001C68FB" w:rsidP="001C68F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720" w:hanging="270"/>
              <w:rPr>
                <w:sz w:val="20"/>
                <w:szCs w:val="20"/>
              </w:rPr>
            </w:pPr>
            <w:r>
              <w:t xml:space="preserve">How was goal met or why not met. </w:t>
            </w:r>
          </w:p>
          <w:p w:rsidR="001C68FB" w:rsidRDefault="001C68FB" w:rsidP="001C68F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720" w:hanging="270"/>
            </w:pPr>
            <w:r>
              <w:t xml:space="preserve">Identifies supporting data for goal progress. </w:t>
            </w:r>
          </w:p>
          <w:p w:rsidR="001C68FB" w:rsidRDefault="001C68FB" w:rsidP="00C469B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720" w:hanging="270"/>
            </w:pPr>
            <w:r>
              <w:t xml:space="preserve">Identifies client response to each nursing measure: actual or potential. 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Pr="00590613" w:rsidRDefault="001C68FB" w:rsidP="001C68FB"/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1C68FB" w:rsidRPr="00590613" w:rsidRDefault="001C68FB" w:rsidP="001C68F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Pr="00590613" w:rsidRDefault="001C68FB" w:rsidP="001C68FB"/>
        </w:tc>
      </w:tr>
      <w:tr w:rsidR="001C68FB" w:rsidRPr="00590613" w:rsidTr="00A92AED">
        <w:trPr>
          <w:trHeight w:val="273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:rsidR="001C68FB" w:rsidRPr="00590613" w:rsidRDefault="001C68FB" w:rsidP="00CD230B">
            <w:pPr>
              <w:spacing w:before="100" w:beforeAutospacing="1" w:after="100" w:afterAutospacing="1"/>
            </w:pPr>
            <w:r w:rsidRPr="00AC375A">
              <w:rPr>
                <w:rFonts w:ascii="Arial" w:hAnsi="Arial" w:cs="Arial"/>
                <w:b/>
                <w:bCs/>
                <w:i/>
                <w:iCs/>
              </w:rPr>
              <w:t xml:space="preserve">Article Summary </w:t>
            </w:r>
            <w:r w:rsidRPr="00AC37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must attach journal article</w:t>
            </w:r>
            <w:r w:rsidR="00CD23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&amp; rubric</w:t>
            </w:r>
            <w:r w:rsidRPr="00AC37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o receive credit for this section</w:t>
            </w:r>
            <w:r w:rsidR="00CD23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:rsidR="001C68FB" w:rsidRDefault="001C68FB" w:rsidP="001C68FB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590613">
              <w:rPr>
                <w:i/>
                <w:iCs/>
              </w:rPr>
              <w:t xml:space="preserve">Points </w:t>
            </w:r>
            <w:r>
              <w:rPr>
                <w:i/>
                <w:iCs/>
              </w:rPr>
              <w:t>Available</w:t>
            </w:r>
          </w:p>
          <w:p w:rsidR="001C68FB" w:rsidRPr="00590613" w:rsidRDefault="001C68FB" w:rsidP="001C68FB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  <w:r w:rsidRPr="00590613">
              <w:rPr>
                <w:i/>
                <w:iCs/>
              </w:rPr>
              <w:t>Points Earned</w:t>
            </w:r>
          </w:p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  <w:r w:rsidRPr="00590613">
              <w:t>Additional Comments:</w:t>
            </w:r>
          </w:p>
        </w:tc>
      </w:tr>
      <w:tr w:rsidR="001C68FB" w:rsidRPr="00590613" w:rsidTr="00A92AED">
        <w:trPr>
          <w:trHeight w:val="290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Default="001C68FB" w:rsidP="001C68F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Bibliographic information per APA</w:t>
            </w:r>
            <w:r w:rsidR="00B26FE3">
              <w:t xml:space="preserve"> 6</w:t>
            </w:r>
            <w:r w:rsidR="00B26FE3" w:rsidRPr="00B26FE3">
              <w:rPr>
                <w:vertAlign w:val="superscript"/>
              </w:rPr>
              <w:t>th</w:t>
            </w:r>
            <w:r w:rsidR="00B26FE3">
              <w:t xml:space="preserve"> ed</w:t>
            </w:r>
            <w:r w:rsidR="00D37D01">
              <w:t>.</w:t>
            </w:r>
            <w:r>
              <w:t xml:space="preserve"> guidelines </w:t>
            </w:r>
          </w:p>
          <w:p w:rsidR="001C68FB" w:rsidRPr="00590613" w:rsidRDefault="001C68FB" w:rsidP="00D37D01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Topic relevant to the client</w:t>
            </w:r>
            <w:r w:rsidR="00D37D01">
              <w:t xml:space="preserve">:  </w:t>
            </w:r>
            <w:r>
              <w:t xml:space="preserve">Typed summary (300 word minimum) to include the following: Identify how it relates to current client care plan and discuss what was learned. 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Pr="00590613" w:rsidRDefault="001C68FB" w:rsidP="001C68FB"/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1C68FB" w:rsidRPr="00590613" w:rsidRDefault="001C68FB" w:rsidP="001C68F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Pr="00590613" w:rsidRDefault="001C68FB" w:rsidP="001C68FB">
            <w:r w:rsidRPr="00590613">
              <w:t> </w:t>
            </w:r>
          </w:p>
        </w:tc>
      </w:tr>
      <w:tr w:rsidR="001C68FB" w:rsidRPr="00590613" w:rsidTr="00A92AED">
        <w:trPr>
          <w:trHeight w:val="782"/>
          <w:tblCellSpacing w:w="7" w:type="dxa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:rsidR="001C68FB" w:rsidRDefault="001C68FB" w:rsidP="001C68FB">
            <w:pPr>
              <w:spacing w:before="100" w:beforeAutospacing="1" w:after="100" w:afterAutospacing="1"/>
            </w:pPr>
          </w:p>
          <w:p w:rsidR="001C68FB" w:rsidRPr="00590613" w:rsidRDefault="001C68FB" w:rsidP="001C68FB">
            <w:pPr>
              <w:spacing w:before="100" w:beforeAutospacing="1" w:after="100" w:afterAutospacing="1"/>
            </w:pPr>
            <w:r>
              <w:t>Faculty Signature_______________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Default="001C68FB" w:rsidP="001C68FB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590613">
              <w:rPr>
                <w:b/>
                <w:bCs/>
                <w:i/>
                <w:iCs/>
              </w:rPr>
              <w:t>Total</w:t>
            </w:r>
            <w:r>
              <w:rPr>
                <w:b/>
                <w:bCs/>
                <w:i/>
                <w:iCs/>
              </w:rPr>
              <w:t xml:space="preserve"> Available</w:t>
            </w:r>
          </w:p>
          <w:p w:rsidR="001C68FB" w:rsidRPr="00E33393" w:rsidRDefault="00BC27B0" w:rsidP="00BC27B0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00CCFF"/>
          </w:tcPr>
          <w:p w:rsidR="001C68FB" w:rsidRDefault="001C68FB" w:rsidP="001C68FB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590613">
              <w:rPr>
                <w:b/>
                <w:bCs/>
                <w:i/>
                <w:iCs/>
              </w:rPr>
              <w:t>Total</w:t>
            </w:r>
            <w:r>
              <w:rPr>
                <w:b/>
                <w:bCs/>
                <w:i/>
                <w:iCs/>
              </w:rPr>
              <w:t xml:space="preserve"> Earned</w:t>
            </w:r>
          </w:p>
          <w:p w:rsidR="001C68FB" w:rsidRPr="00590613" w:rsidRDefault="001C68FB" w:rsidP="001C68FB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C68FB" w:rsidRPr="00590613" w:rsidRDefault="001C68FB" w:rsidP="001C68FB">
            <w:pPr>
              <w:spacing w:before="100" w:beforeAutospacing="1" w:after="100" w:afterAutospacing="1"/>
            </w:pPr>
          </w:p>
        </w:tc>
      </w:tr>
    </w:tbl>
    <w:p w:rsidR="004E47B0" w:rsidRDefault="004E47B0"/>
    <w:sectPr w:rsidR="004E47B0" w:rsidSect="004E47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B8" w:rsidRDefault="00B16CB8" w:rsidP="00B16CB8">
      <w:r>
        <w:separator/>
      </w:r>
    </w:p>
  </w:endnote>
  <w:endnote w:type="continuationSeparator" w:id="0">
    <w:p w:rsidR="00B16CB8" w:rsidRDefault="00B16CB8" w:rsidP="00B1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B8" w:rsidRDefault="00B16CB8" w:rsidP="00B16CB8">
      <w:r>
        <w:separator/>
      </w:r>
    </w:p>
  </w:footnote>
  <w:footnote w:type="continuationSeparator" w:id="0">
    <w:p w:rsidR="00B16CB8" w:rsidRDefault="00B16CB8" w:rsidP="00B1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ED" w:rsidRDefault="00A92AED" w:rsidP="00A92AED">
    <w:pPr>
      <w:pStyle w:val="Header"/>
      <w:jc w:val="center"/>
    </w:pPr>
    <w:r>
      <w:t xml:space="preserve">Grading Criteria: </w:t>
    </w:r>
    <w:r w:rsidR="00BC27B0">
      <w:t xml:space="preserve">Role Transition </w:t>
    </w:r>
    <w:r>
      <w:t>Care Plan</w:t>
    </w:r>
  </w:p>
  <w:p w:rsidR="00A92AED" w:rsidRDefault="00A92AED">
    <w:pPr>
      <w:pStyle w:val="Header"/>
    </w:pPr>
    <w:r>
      <w:t>Name_____________________________________Date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7B7"/>
    <w:multiLevelType w:val="hybridMultilevel"/>
    <w:tmpl w:val="8D7C5E24"/>
    <w:lvl w:ilvl="0" w:tplc="0B16B79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DCD7238"/>
    <w:multiLevelType w:val="hybridMultilevel"/>
    <w:tmpl w:val="C09A5A60"/>
    <w:lvl w:ilvl="0" w:tplc="942C07A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46E09"/>
    <w:multiLevelType w:val="hybridMultilevel"/>
    <w:tmpl w:val="D94E27DA"/>
    <w:lvl w:ilvl="0" w:tplc="2B7472B6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BBBA3F9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B0DA30">
      <w:start w:val="1"/>
      <w:numFmt w:val="upperLetter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 w:tplc="F026646A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4A14AC"/>
    <w:multiLevelType w:val="hybridMultilevel"/>
    <w:tmpl w:val="2DF8CE12"/>
    <w:lvl w:ilvl="0" w:tplc="2CEA580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02524"/>
    <w:multiLevelType w:val="hybridMultilevel"/>
    <w:tmpl w:val="42F4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97A86"/>
    <w:multiLevelType w:val="hybridMultilevel"/>
    <w:tmpl w:val="8C80ACB0"/>
    <w:lvl w:ilvl="0" w:tplc="704214BC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F49B0"/>
    <w:multiLevelType w:val="hybridMultilevel"/>
    <w:tmpl w:val="706A349C"/>
    <w:lvl w:ilvl="0" w:tplc="0B16B79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631570C4"/>
    <w:multiLevelType w:val="hybridMultilevel"/>
    <w:tmpl w:val="D2E406EE"/>
    <w:lvl w:ilvl="0" w:tplc="0B16B79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719C4EAC"/>
    <w:multiLevelType w:val="hybridMultilevel"/>
    <w:tmpl w:val="C780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91482"/>
    <w:multiLevelType w:val="hybridMultilevel"/>
    <w:tmpl w:val="D13EE220"/>
    <w:lvl w:ilvl="0" w:tplc="A860DCF0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06728B"/>
    <w:multiLevelType w:val="hybridMultilevel"/>
    <w:tmpl w:val="F620B8A4"/>
    <w:lvl w:ilvl="0" w:tplc="1D8C088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58120B9"/>
    <w:multiLevelType w:val="hybridMultilevel"/>
    <w:tmpl w:val="3BDA65E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9D"/>
    <w:rsid w:val="00097757"/>
    <w:rsid w:val="001013C0"/>
    <w:rsid w:val="00164483"/>
    <w:rsid w:val="001C68FB"/>
    <w:rsid w:val="0020644C"/>
    <w:rsid w:val="00240E48"/>
    <w:rsid w:val="002A413A"/>
    <w:rsid w:val="002C4CFB"/>
    <w:rsid w:val="002F080B"/>
    <w:rsid w:val="00391DA0"/>
    <w:rsid w:val="003E20B0"/>
    <w:rsid w:val="003F4588"/>
    <w:rsid w:val="003F7950"/>
    <w:rsid w:val="004E47B0"/>
    <w:rsid w:val="00546403"/>
    <w:rsid w:val="00555E33"/>
    <w:rsid w:val="006501BA"/>
    <w:rsid w:val="006B4502"/>
    <w:rsid w:val="0077410B"/>
    <w:rsid w:val="00794942"/>
    <w:rsid w:val="008423FA"/>
    <w:rsid w:val="00874091"/>
    <w:rsid w:val="008E2E98"/>
    <w:rsid w:val="009573D7"/>
    <w:rsid w:val="009765CC"/>
    <w:rsid w:val="009F176E"/>
    <w:rsid w:val="00A15D93"/>
    <w:rsid w:val="00A3234D"/>
    <w:rsid w:val="00A57952"/>
    <w:rsid w:val="00A8478C"/>
    <w:rsid w:val="00A92AED"/>
    <w:rsid w:val="00AC375A"/>
    <w:rsid w:val="00B16CB8"/>
    <w:rsid w:val="00B26EF1"/>
    <w:rsid w:val="00B26FE3"/>
    <w:rsid w:val="00B60963"/>
    <w:rsid w:val="00B63976"/>
    <w:rsid w:val="00BC27B0"/>
    <w:rsid w:val="00C469B2"/>
    <w:rsid w:val="00C67B04"/>
    <w:rsid w:val="00CB719D"/>
    <w:rsid w:val="00CD230B"/>
    <w:rsid w:val="00D37D01"/>
    <w:rsid w:val="00E14ECC"/>
    <w:rsid w:val="00E32163"/>
    <w:rsid w:val="00F26AF6"/>
    <w:rsid w:val="00FA458E"/>
    <w:rsid w:val="00FD575F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B71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71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6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C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B71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71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6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C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469B-6B5F-41D2-9902-71C0615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Abela</dc:creator>
  <cp:lastModifiedBy>Crystal</cp:lastModifiedBy>
  <cp:revision>2</cp:revision>
  <cp:lastPrinted>2012-05-07T22:51:00Z</cp:lastPrinted>
  <dcterms:created xsi:type="dcterms:W3CDTF">2012-12-01T04:33:00Z</dcterms:created>
  <dcterms:modified xsi:type="dcterms:W3CDTF">2012-12-01T04:33:00Z</dcterms:modified>
</cp:coreProperties>
</file>